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C7036" w14:textId="77777777" w:rsidR="006F431B" w:rsidRPr="006F431B" w:rsidRDefault="006F431B" w:rsidP="006F431B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EL-GY-9133 </w:t>
      </w:r>
      <w:r w:rsidRPr="006F431B">
        <w:rPr>
          <w:sz w:val="28"/>
          <w:szCs w:val="28"/>
          <w:u w:val="single"/>
        </w:rPr>
        <w:t>Machine Learning for Cyber-Security</w:t>
      </w:r>
    </w:p>
    <w:p w14:paraId="2BA9BDC8" w14:textId="77777777" w:rsidR="006F431B" w:rsidRDefault="007A6FEB" w:rsidP="006F431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 2</w:t>
      </w:r>
      <w:r w:rsidR="006F431B" w:rsidRPr="006F431B">
        <w:rPr>
          <w:b/>
          <w:sz w:val="28"/>
          <w:szCs w:val="28"/>
        </w:rPr>
        <w:t xml:space="preserve">: </w:t>
      </w:r>
      <w:r w:rsidR="001D4678">
        <w:rPr>
          <w:b/>
          <w:sz w:val="28"/>
          <w:szCs w:val="28"/>
        </w:rPr>
        <w:t>Adversarial Attacks on Deep Neural Networks</w:t>
      </w:r>
    </w:p>
    <w:p w14:paraId="29E2664B" w14:textId="77777777" w:rsidR="00A327A4" w:rsidRPr="00A327A4" w:rsidRDefault="00B42D1E" w:rsidP="006F431B">
      <w:pPr>
        <w:spacing w:after="0" w:line="240" w:lineRule="auto"/>
        <w:jc w:val="center"/>
        <w:rPr>
          <w:sz w:val="28"/>
          <w:szCs w:val="28"/>
        </w:rPr>
      </w:pPr>
      <w:r w:rsidRPr="00B42D1E">
        <w:rPr>
          <w:i/>
          <w:sz w:val="28"/>
          <w:szCs w:val="28"/>
        </w:rPr>
        <w:t>Release Date</w:t>
      </w:r>
      <w:r w:rsidR="001D4678">
        <w:rPr>
          <w:sz w:val="28"/>
          <w:szCs w:val="28"/>
        </w:rPr>
        <w:t>: 03/18</w:t>
      </w:r>
      <w:r>
        <w:rPr>
          <w:sz w:val="28"/>
          <w:szCs w:val="28"/>
        </w:rPr>
        <w:t xml:space="preserve">/2018; </w:t>
      </w:r>
      <w:r w:rsidRPr="00B42D1E">
        <w:rPr>
          <w:i/>
          <w:sz w:val="28"/>
          <w:szCs w:val="28"/>
        </w:rPr>
        <w:t>Due Date</w:t>
      </w:r>
      <w:r w:rsidR="007A6FEB">
        <w:rPr>
          <w:sz w:val="28"/>
          <w:szCs w:val="28"/>
        </w:rPr>
        <w:t>: Midnight, 04/01</w:t>
      </w:r>
      <w:r w:rsidR="00A327A4">
        <w:rPr>
          <w:sz w:val="28"/>
          <w:szCs w:val="28"/>
        </w:rPr>
        <w:t>/2018</w:t>
      </w:r>
    </w:p>
    <w:p w14:paraId="6D7B0D68" w14:textId="77777777" w:rsidR="006F431B" w:rsidRDefault="006F431B" w:rsidP="006F431B">
      <w:pPr>
        <w:spacing w:after="0" w:line="240" w:lineRule="auto"/>
        <w:rPr>
          <w:b/>
          <w:sz w:val="28"/>
          <w:szCs w:val="28"/>
          <w:u w:val="single"/>
        </w:rPr>
      </w:pPr>
    </w:p>
    <w:p w14:paraId="24BE3788" w14:textId="77777777" w:rsidR="007A6FEB" w:rsidRPr="00BE28B6" w:rsidRDefault="007A6FEB" w:rsidP="007A6FE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uidelines for Code Submission</w:t>
      </w:r>
    </w:p>
    <w:p w14:paraId="306533D9" w14:textId="77777777" w:rsidR="007A6FEB" w:rsidRDefault="007A6FEB" w:rsidP="007A6FEB">
      <w:pPr>
        <w:spacing w:after="0" w:line="240" w:lineRule="auto"/>
      </w:pPr>
      <w:r>
        <w:t>Please submit the following guidelines while submitting you code:</w:t>
      </w:r>
    </w:p>
    <w:p w14:paraId="3582E4B3" w14:textId="77777777" w:rsidR="007A6FEB" w:rsidRDefault="007A6FEB" w:rsidP="007A6FEB">
      <w:pPr>
        <w:spacing w:after="0" w:line="240" w:lineRule="auto"/>
      </w:pPr>
    </w:p>
    <w:p w14:paraId="798C6AD6" w14:textId="77777777" w:rsidR="007A6FEB" w:rsidRDefault="007A6FEB" w:rsidP="007A6FE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You will submit a </w:t>
      </w:r>
      <w:r w:rsidRPr="00BC7102">
        <w:rPr>
          <w:b/>
          <w:i/>
        </w:rPr>
        <w:t>single</w:t>
      </w:r>
      <w:r>
        <w:rPr>
          <w:i/>
        </w:rPr>
        <w:t xml:space="preserve"> </w:t>
      </w:r>
      <w:r>
        <w:t>zipped folder that contains all the code and data to reproduce your results.</w:t>
      </w:r>
    </w:p>
    <w:p w14:paraId="1AEB7C58" w14:textId="77777777" w:rsidR="007A6FEB" w:rsidRDefault="007A6FEB" w:rsidP="00270CA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Ensure that any data you need is also included in the folder, including weights for any neural network that you have trained and want to re-use. The folder must contain a README file that explains how to reproduce your results. Specifically, the following results should be </w:t>
      </w:r>
      <w:r w:rsidRPr="007A6FEB">
        <w:rPr>
          <w:b/>
          <w:i/>
        </w:rPr>
        <w:t>reproducible</w:t>
      </w:r>
      <w:r>
        <w:t>:</w:t>
      </w:r>
    </w:p>
    <w:p w14:paraId="570E0553" w14:textId="49BAE17A" w:rsidR="007A6FEB" w:rsidRDefault="007A6FEB" w:rsidP="007A6FEB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FGSM based Untargeted Attack: Your code should </w:t>
      </w:r>
      <w:r w:rsidRPr="007A6FEB">
        <w:rPr>
          <w:b/>
        </w:rPr>
        <w:t xml:space="preserve">take the value of </w:t>
      </w:r>
      <w:r w:rsidRPr="007A6FEB">
        <w:rPr>
          <w:rFonts w:ascii="Symbol" w:hAnsi="Symbol"/>
          <w:b/>
        </w:rPr>
        <w:t></w:t>
      </w:r>
      <w:r w:rsidRPr="007A6FEB">
        <w:rPr>
          <w:rFonts w:ascii="Symbol" w:hAnsi="Symbol"/>
          <w:b/>
        </w:rPr>
        <w:t></w:t>
      </w:r>
      <w:r w:rsidRPr="007A6FEB">
        <w:rPr>
          <w:b/>
        </w:rPr>
        <w:t>as a command line argument</w:t>
      </w:r>
      <w:r>
        <w:t xml:space="preserve">, and output the attack’s success rate on the entire test data-set. The README file should explain how to run your code for a certain value of </w:t>
      </w:r>
      <w:r w:rsidRPr="007A6FEB">
        <w:rPr>
          <w:rFonts w:ascii="Symbol" w:hAnsi="Symbol"/>
          <w:b/>
        </w:rPr>
        <w:t></w:t>
      </w:r>
      <w:r>
        <w:t xml:space="preserve">. Note: if you wish you can load a pre-trained MNIST network that is saved in your folder, or simply retrain the network from scratch. </w:t>
      </w:r>
    </w:p>
    <w:p w14:paraId="2168D545" w14:textId="328E2993" w:rsidR="002E0C8D" w:rsidRDefault="002E0C8D" w:rsidP="002E0C8D">
      <w:pPr>
        <w:spacing w:after="0" w:line="240" w:lineRule="auto"/>
      </w:pPr>
    </w:p>
    <w:p w14:paraId="12DDADD1" w14:textId="297CAD03" w:rsidR="00B811F8" w:rsidRDefault="00B811F8" w:rsidP="00B811F8">
      <w:pPr>
        <w:spacing w:after="0" w:line="240" w:lineRule="auto"/>
        <w:ind w:left="1110"/>
      </w:pPr>
      <w:r>
        <w:t># convert image array to png file</w:t>
      </w:r>
    </w:p>
    <w:p w14:paraId="0D093414" w14:textId="5F824BF5" w:rsidR="00CA6416" w:rsidRDefault="002E0C8D" w:rsidP="00B811F8">
      <w:pPr>
        <w:spacing w:after="0" w:line="240" w:lineRule="auto"/>
        <w:ind w:left="1110"/>
      </w:pPr>
      <w:r>
        <w:t>import matplotlib.pyplot as plt</w:t>
      </w:r>
    </w:p>
    <w:p w14:paraId="0ACB6B8B" w14:textId="5A456059" w:rsidR="002E0C8D" w:rsidRDefault="002E0C8D" w:rsidP="002E0C8D">
      <w:pPr>
        <w:spacing w:after="0" w:line="240" w:lineRule="auto"/>
        <w:ind w:left="1110"/>
      </w:pPr>
      <w:r>
        <w:t>plt.imsave('adv_</w:t>
      </w:r>
      <w:r w:rsidR="00CA6416">
        <w:t>1</w:t>
      </w:r>
      <w:r>
        <w:t xml:space="preserve">.png', </w:t>
      </w:r>
      <w:r w:rsidR="00B811F8">
        <w:t>X_test_adv</w:t>
      </w:r>
      <w:r>
        <w:t>[</w:t>
      </w:r>
      <w:r w:rsidR="00CA6416">
        <w:t>1</w:t>
      </w:r>
      <w:r>
        <w:t>])</w:t>
      </w:r>
    </w:p>
    <w:p w14:paraId="6299D558" w14:textId="77777777" w:rsidR="002E0C8D" w:rsidRDefault="002E0C8D" w:rsidP="002E0C8D">
      <w:pPr>
        <w:spacing w:after="0" w:line="240" w:lineRule="auto"/>
      </w:pPr>
    </w:p>
    <w:p w14:paraId="4FEF1452" w14:textId="77777777" w:rsidR="007A6FEB" w:rsidRDefault="007A6FEB" w:rsidP="007A6FEB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FGSM based Targeted Attack: same as above except for the targeted attack. </w:t>
      </w:r>
    </w:p>
    <w:p w14:paraId="21EB7F75" w14:textId="2F0614B2" w:rsidR="007A6FEB" w:rsidRDefault="007A6FEB" w:rsidP="007A6FEB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Adversarial Re-training: </w:t>
      </w:r>
    </w:p>
    <w:p w14:paraId="1754CAE1" w14:textId="40105F9E" w:rsidR="00B811F8" w:rsidRDefault="00B811F8" w:rsidP="00B811F8">
      <w:pPr>
        <w:spacing w:after="0" w:line="240" w:lineRule="auto"/>
      </w:pPr>
    </w:p>
    <w:p w14:paraId="27658E18" w14:textId="77777777" w:rsidR="00B811F8" w:rsidRPr="00B811F8" w:rsidRDefault="00B811F8" w:rsidP="00B811F8">
      <w:pPr>
        <w:spacing w:after="0" w:line="240" w:lineRule="auto"/>
        <w:ind w:left="1110"/>
      </w:pPr>
      <w:r w:rsidRPr="00B811F8">
        <w:t>saver = tf.train.Saver()</w:t>
      </w:r>
    </w:p>
    <w:p w14:paraId="7E08F227" w14:textId="77777777" w:rsidR="00B811F8" w:rsidRPr="00B811F8" w:rsidRDefault="00B811F8" w:rsidP="00B811F8">
      <w:pPr>
        <w:spacing w:after="0" w:line="240" w:lineRule="auto"/>
        <w:ind w:left="1110"/>
      </w:pPr>
      <w:r w:rsidRPr="00B811F8">
        <w:t>sess = tf.Session()</w:t>
      </w:r>
    </w:p>
    <w:p w14:paraId="223D291D" w14:textId="77777777" w:rsidR="00B811F8" w:rsidRDefault="00B811F8" w:rsidP="00B811F8">
      <w:pPr>
        <w:spacing w:after="0" w:line="240" w:lineRule="auto"/>
        <w:ind w:left="1110"/>
      </w:pPr>
    </w:p>
    <w:p w14:paraId="1B504F3C" w14:textId="096CC78F" w:rsidR="00B811F8" w:rsidRDefault="00B811F8" w:rsidP="00B811F8">
      <w:pPr>
        <w:spacing w:after="0" w:line="240" w:lineRule="auto"/>
        <w:ind w:left="1110"/>
      </w:pPr>
      <w:r>
        <w:t># sess.run( … )</w:t>
      </w:r>
    </w:p>
    <w:p w14:paraId="789AEFF3" w14:textId="60BD2969" w:rsidR="00B811F8" w:rsidRDefault="00B811F8" w:rsidP="00B811F8">
      <w:pPr>
        <w:spacing w:after="0" w:line="240" w:lineRule="auto"/>
        <w:ind w:left="1110"/>
      </w:pPr>
      <w:r>
        <w:t># this is the training process</w:t>
      </w:r>
    </w:p>
    <w:p w14:paraId="5F28F705" w14:textId="2D307F02" w:rsidR="00B811F8" w:rsidRDefault="00B811F8" w:rsidP="00B811F8">
      <w:pPr>
        <w:spacing w:after="0" w:line="240" w:lineRule="auto"/>
        <w:ind w:left="1110"/>
      </w:pPr>
    </w:p>
    <w:p w14:paraId="38854333" w14:textId="626A235E" w:rsidR="00B811F8" w:rsidRDefault="00B811F8" w:rsidP="00B811F8">
      <w:pPr>
        <w:spacing w:after="0" w:line="240" w:lineRule="auto"/>
        <w:ind w:left="1110"/>
      </w:pPr>
      <w:r>
        <w:t># save the training model to checkpoint_path</w:t>
      </w:r>
      <w:bookmarkStart w:id="0" w:name="_GoBack"/>
      <w:bookmarkEnd w:id="0"/>
    </w:p>
    <w:p w14:paraId="57B12AEB" w14:textId="436FE6BE" w:rsidR="00B811F8" w:rsidRPr="00B811F8" w:rsidRDefault="00B811F8" w:rsidP="00B811F8">
      <w:pPr>
        <w:spacing w:after="0" w:line="240" w:lineRule="auto"/>
        <w:ind w:left="1110"/>
      </w:pPr>
      <w:r w:rsidRPr="00B811F8">
        <w:t>saver.save(sess, checkpoint_path)</w:t>
      </w:r>
    </w:p>
    <w:p w14:paraId="4F30F99A" w14:textId="77777777" w:rsidR="00B811F8" w:rsidRDefault="00B811F8" w:rsidP="00B811F8">
      <w:pPr>
        <w:spacing w:after="0" w:line="240" w:lineRule="auto"/>
        <w:ind w:left="1110"/>
      </w:pPr>
    </w:p>
    <w:p w14:paraId="62857408" w14:textId="77777777" w:rsidR="007A6FEB" w:rsidRPr="007A6FEB" w:rsidRDefault="007A6FEB" w:rsidP="007A6FEB">
      <w:pPr>
        <w:pStyle w:val="ListParagraph"/>
        <w:spacing w:after="0" w:line="240" w:lineRule="auto"/>
        <w:ind w:left="1110"/>
      </w:pPr>
    </w:p>
    <w:p w14:paraId="34C15084" w14:textId="77777777" w:rsidR="007A6FEB" w:rsidRPr="00BE28B6" w:rsidRDefault="007A6FEB" w:rsidP="007A6FE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valuation</w:t>
      </w:r>
    </w:p>
    <w:p w14:paraId="773AAA39" w14:textId="77777777" w:rsidR="007A6FEB" w:rsidRDefault="007A6FEB" w:rsidP="007A6FEB">
      <w:pPr>
        <w:spacing w:after="0" w:line="240" w:lineRule="auto"/>
      </w:pPr>
      <w:r>
        <w:t xml:space="preserve">In addition to reproducing your results, we will also evaluate the performance of your spam filter on an “evaluation” set containing emails that may not be part of ling_spam dataset. However, I can guarantee that the evaluation emails will be picked from the same distribution as the training emails. </w:t>
      </w:r>
    </w:p>
    <w:p w14:paraId="20A1377B" w14:textId="77777777" w:rsidR="007A6FEB" w:rsidRDefault="007A6FEB" w:rsidP="007A6FEB">
      <w:pPr>
        <w:spacing w:after="0" w:line="240" w:lineRule="auto"/>
      </w:pPr>
    </w:p>
    <w:p w14:paraId="63DA3D60" w14:textId="77777777" w:rsidR="007A6FEB" w:rsidRDefault="007A6FEB" w:rsidP="007A6FEB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YOUR README file must contain instructions on how to execute your evaluation script. </w:t>
      </w:r>
    </w:p>
    <w:p w14:paraId="467187F5" w14:textId="77777777" w:rsidR="007A6FEB" w:rsidRPr="00E2227C" w:rsidRDefault="007A6FEB" w:rsidP="007A6FEB">
      <w:pPr>
        <w:spacing w:after="0" w:line="240" w:lineRule="auto"/>
      </w:pPr>
      <w:r>
        <w:t xml:space="preserve"> </w:t>
      </w:r>
    </w:p>
    <w:p w14:paraId="0C79940E" w14:textId="77777777" w:rsidR="007A6FEB" w:rsidRDefault="007A6FEB" w:rsidP="007A6FE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PORT</w:t>
      </w:r>
    </w:p>
    <w:p w14:paraId="2F318C98" w14:textId="77777777" w:rsidR="007A6FEB" w:rsidRPr="006F431B" w:rsidRDefault="007A6FEB" w:rsidP="007A6FEB">
      <w:pPr>
        <w:spacing w:after="0" w:line="240" w:lineRule="auto"/>
      </w:pPr>
      <w:r>
        <w:t xml:space="preserve">Please include a PDF file containing your report in the parent folder that you submit. </w:t>
      </w:r>
    </w:p>
    <w:p w14:paraId="1AEB5CD7" w14:textId="77777777" w:rsidR="007A6FEB" w:rsidRDefault="007A6FEB" w:rsidP="006F431B">
      <w:pPr>
        <w:spacing w:after="0" w:line="240" w:lineRule="auto"/>
        <w:rPr>
          <w:b/>
          <w:sz w:val="28"/>
          <w:szCs w:val="28"/>
        </w:rPr>
      </w:pPr>
    </w:p>
    <w:p w14:paraId="525571BB" w14:textId="77777777" w:rsidR="007A6FEB" w:rsidRDefault="007A6FEB" w:rsidP="006F431B">
      <w:pPr>
        <w:spacing w:after="0" w:line="240" w:lineRule="auto"/>
        <w:rPr>
          <w:b/>
          <w:sz w:val="28"/>
          <w:szCs w:val="28"/>
        </w:rPr>
      </w:pPr>
    </w:p>
    <w:p w14:paraId="32F8F3AB" w14:textId="77777777" w:rsidR="007A6FEB" w:rsidRDefault="007A6FEB" w:rsidP="006F431B">
      <w:pPr>
        <w:spacing w:after="0" w:line="240" w:lineRule="auto"/>
        <w:rPr>
          <w:b/>
          <w:sz w:val="28"/>
          <w:szCs w:val="28"/>
        </w:rPr>
      </w:pPr>
    </w:p>
    <w:p w14:paraId="13A8ADB5" w14:textId="77777777" w:rsidR="007A6FEB" w:rsidRDefault="007A6FEB" w:rsidP="006F431B">
      <w:pPr>
        <w:spacing w:after="0" w:line="240" w:lineRule="auto"/>
        <w:rPr>
          <w:b/>
          <w:sz w:val="28"/>
          <w:szCs w:val="28"/>
        </w:rPr>
      </w:pPr>
    </w:p>
    <w:p w14:paraId="491CB047" w14:textId="77777777" w:rsidR="007A6FEB" w:rsidRDefault="007A6FEB" w:rsidP="006F431B">
      <w:pPr>
        <w:spacing w:after="0" w:line="240" w:lineRule="auto"/>
        <w:rPr>
          <w:b/>
          <w:sz w:val="28"/>
          <w:szCs w:val="28"/>
        </w:rPr>
      </w:pPr>
    </w:p>
    <w:p w14:paraId="6CA35E1F" w14:textId="77777777" w:rsidR="00EF0ACC" w:rsidRDefault="00EF0ACC" w:rsidP="00EF0ACC">
      <w:pPr>
        <w:pStyle w:val="ListParagraph"/>
      </w:pPr>
    </w:p>
    <w:p w14:paraId="525EAC4B" w14:textId="77777777" w:rsidR="00EF0ACC" w:rsidRDefault="00EF0ACC" w:rsidP="00EF0ACC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 xml:space="preserve">Adversarial Retraining against Untargeted FGSM Attacks: </w:t>
      </w:r>
      <w:r w:rsidR="00B219C4">
        <w:t xml:space="preserve">For this step, you can assume </w:t>
      </w:r>
      <w:r w:rsidR="00B219C4" w:rsidRPr="00D843E6">
        <w:rPr>
          <w:rFonts w:ascii="Symbol" w:hAnsi="Symbol"/>
        </w:rPr>
        <w:t></w:t>
      </w:r>
      <w:r w:rsidR="00B219C4">
        <w:t xml:space="preserve"> = 10 throughout. T</w:t>
      </w:r>
      <w:r>
        <w:t>o defend against adversarial perturbations, the defender adversarially perturbs each image in her training set</w:t>
      </w:r>
      <w:r w:rsidR="00D843E6">
        <w:t xml:space="preserve"> using the attacker’s strategy in Step 1.</w:t>
      </w:r>
      <w:r>
        <w:t xml:space="preserve"> </w:t>
      </w:r>
      <w:r w:rsidR="00D843E6">
        <w:t>She then</w:t>
      </w:r>
      <w:r>
        <w:t xml:space="preserve"> appends the adversarially perturbed images to her training set</w:t>
      </w:r>
      <w:r w:rsidR="00D843E6">
        <w:t>, but using</w:t>
      </w:r>
      <w:r>
        <w:t xml:space="preserve"> their </w:t>
      </w:r>
      <w:r>
        <w:rPr>
          <w:i/>
        </w:rPr>
        <w:t xml:space="preserve">correct </w:t>
      </w:r>
      <w:r>
        <w:t xml:space="preserve">labels. Then, the defender retrains the </w:t>
      </w:r>
      <w:r w:rsidR="00D843E6">
        <w:t>baseline DNN with a</w:t>
      </w:r>
      <w:r>
        <w:t xml:space="preserve"> new training dataset containing both images from the original training dataset and the new adversarially p</w:t>
      </w:r>
      <w:r w:rsidR="00D843E6">
        <w:t>erturbed images</w:t>
      </w:r>
      <w:r>
        <w:t xml:space="preserve">. </w:t>
      </w:r>
      <w:r w:rsidR="00D843E6">
        <w:t xml:space="preserve">We call the new DNN </w:t>
      </w:r>
      <w:r>
        <w:t xml:space="preserve">the </w:t>
      </w:r>
      <w:r w:rsidRPr="00D843E6">
        <w:rPr>
          <w:b/>
        </w:rPr>
        <w:t>adversarially retrained DNN</w:t>
      </w:r>
      <w:r>
        <w:t>.</w:t>
      </w:r>
    </w:p>
    <w:p w14:paraId="15049BC8" w14:textId="77777777" w:rsidR="00EF0ACC" w:rsidRDefault="00EF0ACC" w:rsidP="00EF0ACC">
      <w:pPr>
        <w:pStyle w:val="ListParagraph"/>
      </w:pPr>
    </w:p>
    <w:p w14:paraId="6CD8F5A9" w14:textId="77777777" w:rsidR="00EF0ACC" w:rsidRDefault="00EF0ACC" w:rsidP="00EF0ACC">
      <w:pPr>
        <w:pStyle w:val="ListParagraph"/>
        <w:numPr>
          <w:ilvl w:val="1"/>
          <w:numId w:val="2"/>
        </w:numPr>
        <w:spacing w:after="0" w:line="240" w:lineRule="auto"/>
      </w:pPr>
      <w:r>
        <w:t>Report the classification accuracy of the adversarially retrained DNN on the original test dataset that contains only clean inputs.</w:t>
      </w:r>
    </w:p>
    <w:p w14:paraId="5A554277" w14:textId="77777777" w:rsidR="00C347AB" w:rsidRDefault="00B219C4" w:rsidP="00C347AB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Is the adversarially retrained DNN robust against adversarial perturbations? Implement FGSM based untargeted attacks using images from the clean </w:t>
      </w:r>
      <w:r>
        <w:rPr>
          <w:i/>
        </w:rPr>
        <w:t xml:space="preserve">test </w:t>
      </w:r>
      <w:r>
        <w:t>set on the adversarially retrained DNN. Report the success rate of your attack.</w:t>
      </w:r>
    </w:p>
    <w:p w14:paraId="13E3A2A1" w14:textId="77777777" w:rsidR="00B219C4" w:rsidRDefault="00B219C4" w:rsidP="00B219C4">
      <w:pPr>
        <w:pStyle w:val="ListParagraph"/>
        <w:spacing w:after="0" w:line="240" w:lineRule="auto"/>
        <w:ind w:left="1110"/>
      </w:pPr>
    </w:p>
    <w:p w14:paraId="1EE2B456" w14:textId="77777777" w:rsidR="00B219C4" w:rsidRDefault="00B219C4" w:rsidP="00B219C4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Repeat Step 3 for </w:t>
      </w:r>
      <w:r w:rsidRPr="0007611D">
        <w:rPr>
          <w:rFonts w:ascii="Symbol" w:hAnsi="Symbol"/>
          <w:i/>
        </w:rPr>
        <w:t></w:t>
      </w:r>
      <w:r>
        <w:t xml:space="preserve"> = {1, 5, 10, 30, 40, 50}.</w:t>
      </w:r>
    </w:p>
    <w:p w14:paraId="7A2D0368" w14:textId="77777777" w:rsidR="00EF0ACC" w:rsidRDefault="00EF0ACC" w:rsidP="00F82B46">
      <w:pPr>
        <w:pStyle w:val="ListParagraph"/>
        <w:spacing w:after="0" w:line="240" w:lineRule="auto"/>
        <w:ind w:left="1110"/>
      </w:pPr>
    </w:p>
    <w:p w14:paraId="2BE8A784" w14:textId="77777777" w:rsidR="00BE28B6" w:rsidRPr="000E788C" w:rsidRDefault="00580BC8" w:rsidP="00580BC8">
      <w:pPr>
        <w:spacing w:after="0" w:line="240" w:lineRule="auto"/>
      </w:pPr>
      <w:r>
        <w:t xml:space="preserve"> </w:t>
      </w:r>
      <w:r w:rsidR="006B3970">
        <w:t xml:space="preserve"> </w:t>
      </w:r>
    </w:p>
    <w:p w14:paraId="176F3AD0" w14:textId="77777777" w:rsidR="00580BC8" w:rsidRDefault="00580BC8" w:rsidP="00580BC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at to Submit</w:t>
      </w:r>
    </w:p>
    <w:p w14:paraId="212FF875" w14:textId="77777777" w:rsidR="00580BC8" w:rsidRDefault="00580BC8" w:rsidP="00580BC8">
      <w:pPr>
        <w:spacing w:after="0" w:line="240" w:lineRule="auto"/>
        <w:rPr>
          <w:b/>
          <w:sz w:val="28"/>
          <w:szCs w:val="28"/>
        </w:rPr>
      </w:pPr>
    </w:p>
    <w:p w14:paraId="485B7180" w14:textId="77777777" w:rsidR="00B219C4" w:rsidRDefault="00B219C4" w:rsidP="00B219C4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 report that describes your findings for Steps 1-4 above. </w:t>
      </w:r>
    </w:p>
    <w:p w14:paraId="771E22E6" w14:textId="77777777" w:rsidR="00580BC8" w:rsidRDefault="00B219C4" w:rsidP="00B219C4">
      <w:pPr>
        <w:pStyle w:val="ListParagraph"/>
        <w:spacing w:after="0" w:line="240" w:lineRule="auto"/>
      </w:pPr>
      <w:r>
        <w:t xml:space="preserve"> </w:t>
      </w:r>
    </w:p>
    <w:p w14:paraId="5A2DC4DE" w14:textId="77777777" w:rsidR="00512A6B" w:rsidRPr="006F431B" w:rsidRDefault="00580BC8" w:rsidP="00512A6B">
      <w:pPr>
        <w:pStyle w:val="ListParagraph"/>
        <w:numPr>
          <w:ilvl w:val="0"/>
          <w:numId w:val="4"/>
        </w:numPr>
        <w:spacing w:after="0" w:line="240" w:lineRule="auto"/>
      </w:pPr>
      <w:r>
        <w:t>Your Python code along with any instructions required to execute the code. Details on how to submit your code will be provided on NYU Classes.</w:t>
      </w:r>
    </w:p>
    <w:sectPr w:rsidR="00512A6B" w:rsidRPr="006F431B" w:rsidSect="00B72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5EA76" w14:textId="77777777" w:rsidR="00691010" w:rsidRDefault="00691010" w:rsidP="00EA24BB">
      <w:pPr>
        <w:spacing w:after="0" w:line="240" w:lineRule="auto"/>
      </w:pPr>
      <w:r>
        <w:separator/>
      </w:r>
    </w:p>
  </w:endnote>
  <w:endnote w:type="continuationSeparator" w:id="0">
    <w:p w14:paraId="570F6114" w14:textId="77777777" w:rsidR="00691010" w:rsidRDefault="00691010" w:rsidP="00EA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F2AEA" w14:textId="77777777" w:rsidR="00691010" w:rsidRDefault="00691010" w:rsidP="00EA24BB">
      <w:pPr>
        <w:spacing w:after="0" w:line="240" w:lineRule="auto"/>
      </w:pPr>
      <w:r>
        <w:separator/>
      </w:r>
    </w:p>
  </w:footnote>
  <w:footnote w:type="continuationSeparator" w:id="0">
    <w:p w14:paraId="79B43894" w14:textId="77777777" w:rsidR="00691010" w:rsidRDefault="00691010" w:rsidP="00EA2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55FEE"/>
    <w:multiLevelType w:val="hybridMultilevel"/>
    <w:tmpl w:val="E2044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53348"/>
    <w:multiLevelType w:val="hybridMultilevel"/>
    <w:tmpl w:val="516E5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B517F"/>
    <w:multiLevelType w:val="hybridMultilevel"/>
    <w:tmpl w:val="682CF0AC"/>
    <w:lvl w:ilvl="0" w:tplc="A8961E8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7AFF6E21"/>
    <w:multiLevelType w:val="hybridMultilevel"/>
    <w:tmpl w:val="D3C2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1B"/>
    <w:rsid w:val="0007611D"/>
    <w:rsid w:val="000E788C"/>
    <w:rsid w:val="001D4678"/>
    <w:rsid w:val="00226DA9"/>
    <w:rsid w:val="002E0C8D"/>
    <w:rsid w:val="00512A6B"/>
    <w:rsid w:val="00580BC8"/>
    <w:rsid w:val="00604146"/>
    <w:rsid w:val="00685E55"/>
    <w:rsid w:val="00691010"/>
    <w:rsid w:val="006B3970"/>
    <w:rsid w:val="006F431B"/>
    <w:rsid w:val="007050FA"/>
    <w:rsid w:val="007A6FEB"/>
    <w:rsid w:val="00A327A4"/>
    <w:rsid w:val="00A849AE"/>
    <w:rsid w:val="00B219C4"/>
    <w:rsid w:val="00B42D1E"/>
    <w:rsid w:val="00B7212F"/>
    <w:rsid w:val="00B811F8"/>
    <w:rsid w:val="00BE28B6"/>
    <w:rsid w:val="00C347AB"/>
    <w:rsid w:val="00CA6416"/>
    <w:rsid w:val="00D843E6"/>
    <w:rsid w:val="00D85064"/>
    <w:rsid w:val="00DA450A"/>
    <w:rsid w:val="00E74455"/>
    <w:rsid w:val="00EA24BB"/>
    <w:rsid w:val="00EF0ACC"/>
    <w:rsid w:val="00F8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920F9"/>
  <w15:docId w15:val="{BDCCEE64-8983-4DA6-8AF6-9453783F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12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3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8B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4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4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24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3BC8-4153-4620-8F6E-768DD92A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Garg</dc:creator>
  <cp:keywords/>
  <dc:description/>
  <cp:lastModifiedBy>Kang Liu</cp:lastModifiedBy>
  <cp:revision>4</cp:revision>
  <dcterms:created xsi:type="dcterms:W3CDTF">2018-03-31T17:27:00Z</dcterms:created>
  <dcterms:modified xsi:type="dcterms:W3CDTF">2018-03-31T17:59:00Z</dcterms:modified>
</cp:coreProperties>
</file>